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los informēt, ka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lauzt līgu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tika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ē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laušanas iemesl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 lūdzu veikt nepieciešamās darbības, lai līgums tiktu oficiāli lauzts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līguma laušanu rakstiski uz manu norādīto e-pasta adresi vai pa pastu uz manu dzīvesvietas adres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 vai dokumenti, lūdzu, sazinieties ar mani pa tālruni vai e-pas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dies par sapratni un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